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Громыко Эльвира Рафаэльевна</w:t>
        <w:br/>
        <w:t>Заведующий</w:t>
        <w:br/>
        <w:t>МАДОУ ЦРР - Д/С №21 "НАДЕЖДА"</w:t>
        <w:br/>
        <w:t>«20» ноября 2020г.</w:t>
        <w:br/>
        <w:t/>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1 полугодие 2021 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bookmarkStart w:id="6" w:name="_GoBack"/>
      <w:bookmarkEnd w:id="6"/>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9"/>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2"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D0326F"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4D731B"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bookmarkEnd w:id="316"/>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ещеринский детский сад «Родничок» Ступинского муниципального района.</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55, МОСКОВСКАЯ ОБЛАСТЬ, СТУПИНСКИЙ РАЙОН, С МЕЩЕРИНО, УЛ СТРОИТЕЛЬНАЯ, ВЛАДЕНИЕ 2/1</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5, МОСКОВСКАЯ ОБЛАСТЬ, СТУПИНСКИЙ РАЙОН, С МЕЩЕРИНО, УЛ СТРОИТЕЛЬНАЯ, ВЛАДЕНИЕ 2/1</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rodnichokm@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26-6257610</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Громыко Эльвира Рафаэле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олока и молочной продукции на 1 полугодие 2021 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br/>
              <w:t>Сроки поставки товара: в соответствии с проектом договора;</w:t>
              <w:br/>
              <w:t>Условия поставки товара: в соответствии с проектом договора</w:t>
              <w:br/>
              <w:t/>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219 321 (двести девятнадцать тысяч триста двадцать один) рубль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219 321 рубль 00 копеек</w:t>
              <w:br/>
              <w:t/>
              <w:br/>
              <w:t>2020 - Средства муниципальных образований Московской области</w:t>
              <w:br/>
              <w:t/>
              <w:br/>
              <w:t>0 рублей 00 копеек</w:t>
              <w:br/>
              <w:t/>
              <w:br/>
              <w:t>ОКПД2: 10.51.30.111 Масло сладко-сливочное;</w:t>
              <w:br/>
              <w:t>10.51.11.121 Молоко питьевое коровье ультрапастеризованное (ультравысокотемпературно-обработанное);</w:t>
              <w:br/>
              <w:t>10.51.40.121 Сыры полутвердые без вкусовых наполнителей;</w:t>
              <w:br/>
              <w:t>10.51.40.313 Творог (кроме зерненого и произведенного с использованием ультрафильтрации и сепарирования) без вкусовых компонентов от 4 % до 11 % жирности;</w:t>
              <w:br/>
              <w:t>10.51.52.212 Сметана от 18,0 % до 22,0 % жирности;</w:t>
              <w:br/>
              <w:t/>
              <w:br/>
              <w:t>ОКВЭД2: 10.51.3 Производство сыра и сырных продуктов;</w:t>
              <w:br/>
              <w:t>10.51.1 Производство питьевого молока и питьевых сливок;</w:t>
              <w:br/>
              <w:t>10.51.4 Производство молока и сливок в твердой форме;</w:t>
              <w:br/>
              <w:t>10.51.4 Производство молока и сливок в твердой форме;</w:t>
              <w:br/>
              <w:t>10.51.9 Производство прочей молочной продукции;</w:t>
              <w:br/>
              <w:t/>
              <w:br/>
              <w:t>Код КОЗ: 01.13.06.04.01.07 Масло сливочное сладко-сливочное несоленое с массовой долей жира от 50 % до 79 %, содержанием влаги не более 16 %;</w:t>
              <w:br/>
              <w:t>01.13.06.01.14 Молоко питьевое с массовой долей жира от 1,2 % до 4,5 % ультрапастеризованное;</w:t>
              <w:br/>
              <w:t>01.13.06.03.01.02 Сыр полутвердый;</w:t>
              <w:br/>
              <w:t>01.13.06.03.02.03 Творог с массовой долей жира от 4,0 % до 18,0 %;</w:t>
              <w:br/>
              <w:t>01.13.06.09.01.02 Сметана с массовой долей жира от 18,0 % до 22,0 %;</w:t>
              <w:br/>
              <w:t/>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3»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1»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3»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декабря 2020 в 0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0 966 (десять тысяч девятьсот шестьдесят шесть) рублей 05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Мещеринский детский сад «Родничок» Ступинского муниципального района.</w:t>
              <w:br/>
              <w:t>ИНН: 5045025660</w:t>
              <w:br/>
              <w:t>КПП: 504501001</w:t>
              <w:br/>
              <w:t>ОКПО: 53956626</w:t>
              <w:br/>
              <w:t>ОГРН: 1025005921566</w:t>
              <w:br/>
              <w:t>ОКТМО: </w:t>
              <w:br/>
              <w:t/>
              <w:br/>
              <w:t>Телефон: 7-926-6257610</w:t>
              <w:br/>
              <w:t>Почта: rodnichokm@mail.ru</w:t>
              <w:br/>
              <w:t/>
              <w:br/>
              <w:t>Банк получателя: </w:t>
              <w:br/>
              <w:t>л/с: 83463D23490</w:t>
              <w:br/>
              <w:t>р/с: 40701810345251001340</w:t>
              <w:br/>
              <w:t>ГУ Банка России по ЦФО</w:t>
              <w:br/>
              <w:t>БИК: 044525000</w:t>
              <w:br/>
              <w:t/>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1"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rsidR="00D6639E" w:rsidRDefault="00D6639E" w:rsidP="00D0526D">
      <w:pPr>
        <w:pStyle w:val="Style1"/>
        <w:widowControl/>
        <w:ind w:left="567" w:hanging="567"/>
        <w:jc w:val="center"/>
        <w:rPr>
          <w:b/>
          <w:sz w:val="28"/>
          <w:szCs w:val="28"/>
        </w:rPr>
      </w:pPr>
      <w:bookmarkStart w:id="492" w:name="bookmark0"/>
      <w:bookmarkEnd w:id="492"/>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82" w:rsidRDefault="00A21F82">
      <w:r>
        <w:separator/>
      </w:r>
    </w:p>
  </w:endnote>
  <w:endnote w:type="continuationSeparator" w:id="0">
    <w:p w:rsidR="00A21F82" w:rsidRDefault="00A2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82" w:rsidRDefault="00A21F82">
      <w:r>
        <w:separator/>
      </w:r>
    </w:p>
  </w:footnote>
  <w:footnote w:type="continuationSeparator" w:id="0">
    <w:p w:rsidR="00A21F82" w:rsidRDefault="00A21F82">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D" w:rsidRDefault="008C7E2D"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33A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2</Pages>
  <Words>9707</Words>
  <Characters>5533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9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42</cp:revision>
  <cp:lastPrinted>2020-02-21T12:46:00Z</cp:lastPrinted>
  <dcterms:created xsi:type="dcterms:W3CDTF">2020-05-22T11:58:00Z</dcterms:created>
  <dcterms:modified xsi:type="dcterms:W3CDTF">2020-06-18T14:22:00Z</dcterms:modified>
</cp:coreProperties>
</file>